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E85399">
        <w:rPr>
          <w:rFonts w:ascii="Times New Roman" w:hAnsi="Times New Roman"/>
          <w:b/>
          <w:color w:val="000000"/>
          <w:sz w:val="28"/>
          <w:szCs w:val="28"/>
        </w:rPr>
        <w:t>1</w:t>
      </w:r>
      <w:r w:rsidR="004B10A0">
        <w:rPr>
          <w:rFonts w:ascii="Times New Roman" w:hAnsi="Times New Roman"/>
          <w:b/>
          <w:color w:val="000000"/>
          <w:sz w:val="28"/>
          <w:szCs w:val="28"/>
        </w:rPr>
        <w:t>9</w:t>
      </w:r>
      <w:r w:rsidR="00CC70C2">
        <w:rPr>
          <w:rFonts w:ascii="Times New Roman" w:hAnsi="Times New Roman"/>
          <w:b/>
          <w:color w:val="000000"/>
          <w:sz w:val="28"/>
          <w:szCs w:val="28"/>
        </w:rPr>
        <w:t>2</w:t>
      </w:r>
      <w:r w:rsidR="000C777A">
        <w:rPr>
          <w:rFonts w:ascii="Times New Roman" w:hAnsi="Times New Roman"/>
          <w:b/>
          <w:color w:val="000000"/>
          <w:sz w:val="28"/>
          <w:szCs w:val="28"/>
        </w:rPr>
        <w:t>3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E3FEE" w:rsidRPr="003E3FEE" w:rsidRDefault="009B212E" w:rsidP="003E3FEE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убличных слушаний по проекту распоряжения Администрации муниципального образования «Город Майкоп» </w:t>
      </w:r>
      <w:r w:rsidR="003E3FEE" w:rsidRPr="003E3FEE">
        <w:rPr>
          <w:rFonts w:ascii="Times New Roman" w:hAnsi="Times New Roman"/>
          <w:color w:val="000000"/>
          <w:sz w:val="28"/>
          <w:szCs w:val="28"/>
        </w:rPr>
        <w:t>«</w:t>
      </w:r>
      <w:r w:rsidR="000C777A" w:rsidRPr="000C777A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510176:171 по ул. Ачмизова г. Майкопа</w:t>
      </w:r>
      <w:r w:rsidR="001801F3">
        <w:rPr>
          <w:rFonts w:ascii="Times New Roman" w:hAnsi="Times New Roman"/>
          <w:color w:val="000000"/>
          <w:sz w:val="28"/>
          <w:szCs w:val="28"/>
        </w:rPr>
        <w:t>»</w:t>
      </w:r>
    </w:p>
    <w:p w:rsidR="009B212E" w:rsidRDefault="003E3FEE" w:rsidP="009B212E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2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января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</w:t>
      </w:r>
      <w:r w:rsidR="00965DAA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г. Майкоп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E6A66" w:rsidRDefault="002E6A66" w:rsidP="003E3FE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="003E3FEE" w:rsidRPr="003E3FEE">
        <w:rPr>
          <w:rFonts w:ascii="Times New Roman" w:hAnsi="Times New Roman"/>
          <w:color w:val="000000"/>
          <w:sz w:val="28"/>
          <w:szCs w:val="28"/>
        </w:rPr>
        <w:t>«</w:t>
      </w:r>
      <w:r w:rsidR="000C777A" w:rsidRPr="000C777A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510176:171 по ул. Ачмизова г. Майкопа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№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3E3FEE">
        <w:rPr>
          <w:rFonts w:ascii="Times New Roman" w:hAnsi="Times New Roman"/>
          <w:color w:val="000000"/>
          <w:sz w:val="28"/>
          <w:szCs w:val="28"/>
        </w:rPr>
        <w:t>1</w:t>
      </w:r>
      <w:r w:rsidR="000C777A">
        <w:rPr>
          <w:rFonts w:ascii="Times New Roman" w:hAnsi="Times New Roman"/>
          <w:color w:val="000000"/>
          <w:sz w:val="28"/>
          <w:szCs w:val="28"/>
        </w:rPr>
        <w:t>88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70C2">
        <w:rPr>
          <w:rFonts w:ascii="Times New Roman" w:hAnsi="Times New Roman"/>
          <w:color w:val="000000"/>
          <w:sz w:val="28"/>
          <w:szCs w:val="28"/>
        </w:rPr>
        <w:t>2</w:t>
      </w:r>
      <w:r w:rsidR="000C777A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1</w:t>
      </w:r>
      <w:r w:rsidR="00762DE0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 в период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70C2">
        <w:rPr>
          <w:rFonts w:ascii="Times New Roman" w:hAnsi="Times New Roman"/>
          <w:color w:val="000000"/>
          <w:sz w:val="28"/>
          <w:szCs w:val="28"/>
        </w:rPr>
        <w:t>2</w:t>
      </w:r>
      <w:r w:rsidR="000C777A">
        <w:rPr>
          <w:rFonts w:ascii="Times New Roman" w:hAnsi="Times New Roman"/>
          <w:color w:val="000000"/>
          <w:sz w:val="28"/>
          <w:szCs w:val="28"/>
        </w:rPr>
        <w:t>6</w:t>
      </w:r>
      <w:r w:rsidRPr="00E31BE9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12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</w:t>
      </w:r>
      <w:r w:rsidR="00CB75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0C777A" w:rsidRPr="000C777A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510176:171 по ул. Ачмизова г. Майкопа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749DA" w:rsidRDefault="003749DA" w:rsidP="003749D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0C777A" w:rsidRPr="000C777A">
        <w:rPr>
          <w:rFonts w:ascii="Times New Roman" w:hAnsi="Times New Roman"/>
          <w:color w:val="000000"/>
          <w:sz w:val="28"/>
          <w:szCs w:val="28"/>
        </w:rPr>
        <w:t>Ж-МЗ, расположенной на территории местной общественной организации «Территориальное общественное самоуправление №</w:t>
      </w:r>
      <w:r w:rsidR="000C777A">
        <w:rPr>
          <w:rFonts w:ascii="Times New Roman" w:hAnsi="Times New Roman"/>
          <w:color w:val="000000"/>
          <w:sz w:val="28"/>
          <w:szCs w:val="28"/>
        </w:rPr>
        <w:t>11</w:t>
      </w:r>
      <w:r w:rsidR="000C777A" w:rsidRPr="000C777A">
        <w:rPr>
          <w:rFonts w:ascii="Times New Roman" w:hAnsi="Times New Roman"/>
          <w:color w:val="000000"/>
          <w:sz w:val="28"/>
          <w:szCs w:val="28"/>
        </w:rPr>
        <w:t>».</w:t>
      </w:r>
    </w:p>
    <w:p w:rsidR="003749DA" w:rsidRDefault="003749DA" w:rsidP="003749D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CC70C2">
        <w:rPr>
          <w:rFonts w:ascii="Times New Roman" w:hAnsi="Times New Roman"/>
          <w:color w:val="000000"/>
          <w:sz w:val="28"/>
          <w:szCs w:val="28"/>
        </w:rPr>
        <w:t>2</w:t>
      </w:r>
      <w:r w:rsidR="000C777A">
        <w:rPr>
          <w:rFonts w:ascii="Times New Roman" w:hAnsi="Times New Roman"/>
          <w:color w:val="000000"/>
          <w:sz w:val="28"/>
          <w:szCs w:val="28"/>
        </w:rPr>
        <w:t>6</w:t>
      </w:r>
      <w:r w:rsidRPr="00F008D2">
        <w:rPr>
          <w:rFonts w:ascii="Times New Roman" w:hAnsi="Times New Roman"/>
          <w:color w:val="000000"/>
          <w:sz w:val="28"/>
          <w:szCs w:val="28"/>
        </w:rPr>
        <w:t>.1</w:t>
      </w:r>
      <w:r w:rsidR="002E6A66">
        <w:rPr>
          <w:rFonts w:ascii="Times New Roman" w:hAnsi="Times New Roman"/>
          <w:color w:val="000000"/>
          <w:sz w:val="28"/>
          <w:szCs w:val="28"/>
        </w:rPr>
        <w:t>2</w:t>
      </w:r>
      <w:r w:rsidRPr="00F008D2">
        <w:rPr>
          <w:rFonts w:ascii="Times New Roman" w:hAnsi="Times New Roman"/>
          <w:color w:val="000000"/>
          <w:sz w:val="28"/>
          <w:szCs w:val="28"/>
        </w:rPr>
        <w:t>.2023 №</w:t>
      </w:r>
      <w:r w:rsidR="0028592B">
        <w:rPr>
          <w:rFonts w:ascii="Times New Roman" w:hAnsi="Times New Roman"/>
          <w:color w:val="000000"/>
          <w:sz w:val="28"/>
          <w:szCs w:val="28"/>
        </w:rPr>
        <w:t>1</w:t>
      </w:r>
      <w:r w:rsidR="001801F3">
        <w:rPr>
          <w:rFonts w:ascii="Times New Roman" w:hAnsi="Times New Roman"/>
          <w:color w:val="000000"/>
          <w:sz w:val="28"/>
          <w:szCs w:val="28"/>
        </w:rPr>
        <w:t>4</w:t>
      </w:r>
      <w:r w:rsidR="000C777A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0C777A" w:rsidRPr="000C777A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510176:171 по ул. Ачмизова г. Майкопа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 w:rsidRPr="00823DC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749DA" w:rsidRDefault="003749DA" w:rsidP="0037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F15CEB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5CEB">
        <w:rPr>
          <w:rFonts w:ascii="Times New Roman" w:hAnsi="Times New Roman"/>
          <w:color w:val="000000"/>
          <w:sz w:val="28"/>
          <w:szCs w:val="28"/>
        </w:rPr>
        <w:t>янва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F15CEB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F15CEB">
        <w:rPr>
          <w:rFonts w:ascii="Times New Roman" w:hAnsi="Times New Roman"/>
          <w:color w:val="000000"/>
          <w:sz w:val="28"/>
          <w:szCs w:val="28"/>
        </w:rPr>
        <w:t>10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5CEB">
        <w:rPr>
          <w:rFonts w:ascii="Times New Roman" w:hAnsi="Times New Roman"/>
          <w:color w:val="000000"/>
          <w:sz w:val="28"/>
          <w:szCs w:val="28"/>
        </w:rPr>
        <w:t>янва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F15CEB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F15CEB">
        <w:rPr>
          <w:rFonts w:ascii="Times New Roman" w:hAnsi="Times New Roman"/>
          <w:color w:val="000000"/>
          <w:sz w:val="28"/>
          <w:szCs w:val="28"/>
        </w:rPr>
        <w:t>12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5CEB">
        <w:rPr>
          <w:rFonts w:ascii="Times New Roman" w:hAnsi="Times New Roman"/>
          <w:color w:val="000000"/>
          <w:sz w:val="28"/>
          <w:szCs w:val="28"/>
        </w:rPr>
        <w:t>янва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F15CEB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г. в 1</w:t>
      </w:r>
      <w:r w:rsidR="000C777A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0C777A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0 часов по адресу:</w:t>
      </w:r>
    </w:p>
    <w:p w:rsidR="002E6A66" w:rsidRPr="00D265AD" w:rsidRDefault="002E6A66" w:rsidP="002E6A6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 ходе собрания выступила: </w:t>
      </w:r>
      <w:r>
        <w:rPr>
          <w:rFonts w:ascii="Times New Roman" w:hAnsi="Times New Roman"/>
          <w:color w:val="000000"/>
          <w:sz w:val="28"/>
          <w:szCs w:val="28"/>
        </w:rPr>
        <w:t xml:space="preserve">Землянушнова К.У. </w:t>
      </w:r>
    </w:p>
    <w:p w:rsidR="002E6A66" w:rsidRPr="00E45125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5CEB">
        <w:rPr>
          <w:rFonts w:ascii="Times New Roman" w:hAnsi="Times New Roman"/>
          <w:color w:val="000000"/>
          <w:sz w:val="28"/>
          <w:szCs w:val="28"/>
        </w:rPr>
        <w:t xml:space="preserve">с 9 января 2024 г.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F15CEB">
        <w:rPr>
          <w:rFonts w:ascii="Times New Roman" w:hAnsi="Times New Roman"/>
          <w:color w:val="000000"/>
          <w:sz w:val="28"/>
          <w:szCs w:val="28"/>
        </w:rPr>
        <w:t>12</w:t>
      </w:r>
      <w:r w:rsidR="00F15CEB"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5CEB">
        <w:rPr>
          <w:rFonts w:ascii="Times New Roman" w:hAnsi="Times New Roman"/>
          <w:color w:val="000000"/>
          <w:sz w:val="28"/>
          <w:szCs w:val="28"/>
        </w:rPr>
        <w:t>января 2024 г.</w:t>
      </w:r>
    </w:p>
    <w:p w:rsidR="002E6A66" w:rsidRPr="001F5723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2E6A66" w:rsidRPr="009B212E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2E6A66" w:rsidRPr="005A1E0C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2E6A66" w:rsidRDefault="00EF2C62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2E6A66"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3 чел. – «воздержался»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9B212E" w:rsidRDefault="009B212E" w:rsidP="0037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05D74" w:rsidRDefault="00E05D74" w:rsidP="00E05D74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</w:t>
      </w:r>
      <w:r w:rsidR="00EA1028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2465BF">
        <w:rPr>
          <w:rFonts w:ascii="Times New Roman" w:hAnsi="Times New Roman"/>
          <w:b/>
          <w:color w:val="000000"/>
          <w:sz w:val="28"/>
          <w:szCs w:val="28"/>
        </w:rPr>
        <w:t xml:space="preserve">          М.Р. Ачмиз</w:t>
      </w:r>
    </w:p>
    <w:p w:rsidR="00E05D74" w:rsidRPr="00DD2DAF" w:rsidRDefault="00E05D74" w:rsidP="00E05D74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A1028" w:rsidRPr="002E6030" w:rsidRDefault="00EA1028" w:rsidP="00EA102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кретарь Комиссии: </w:t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К.У. Землянушнова</w:t>
      </w:r>
    </w:p>
    <w:p w:rsidR="00BC1F0F" w:rsidRDefault="00BC1F0F" w:rsidP="00BC1F0F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E77E4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D406C" w:rsidRDefault="000D406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D406C" w:rsidRDefault="000D406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D406C" w:rsidRDefault="000D406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16689B" w:rsidRDefault="0016689B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Pr="009442A7" w:rsidRDefault="00BB2857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442A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 w:rsidRPr="009442A7">
        <w:rPr>
          <w:rFonts w:ascii="Times New Roman" w:hAnsi="Times New Roman"/>
          <w:color w:val="000000"/>
          <w:sz w:val="28"/>
          <w:szCs w:val="28"/>
        </w:rPr>
        <w:t>1</w:t>
      </w:r>
      <w:r w:rsidR="00CA0510">
        <w:rPr>
          <w:rFonts w:ascii="Times New Roman" w:hAnsi="Times New Roman"/>
          <w:color w:val="000000"/>
          <w:sz w:val="28"/>
          <w:szCs w:val="28"/>
        </w:rPr>
        <w:t>9</w:t>
      </w:r>
      <w:r w:rsidR="00CC70C2">
        <w:rPr>
          <w:rFonts w:ascii="Times New Roman" w:hAnsi="Times New Roman"/>
          <w:color w:val="000000"/>
          <w:sz w:val="28"/>
          <w:szCs w:val="28"/>
        </w:rPr>
        <w:t>2</w:t>
      </w:r>
      <w:r w:rsidR="000C777A">
        <w:rPr>
          <w:rFonts w:ascii="Times New Roman" w:hAnsi="Times New Roman"/>
          <w:color w:val="000000"/>
          <w:sz w:val="28"/>
          <w:szCs w:val="28"/>
        </w:rPr>
        <w:t>3</w:t>
      </w:r>
      <w:r w:rsidR="009335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F15CEB">
        <w:rPr>
          <w:rFonts w:ascii="Times New Roman" w:hAnsi="Times New Roman"/>
          <w:color w:val="000000"/>
          <w:sz w:val="28"/>
          <w:szCs w:val="28"/>
        </w:rPr>
        <w:t>12</w:t>
      </w:r>
      <w:r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F15CEB">
        <w:rPr>
          <w:rFonts w:ascii="Times New Roman" w:hAnsi="Times New Roman"/>
          <w:color w:val="000000"/>
          <w:sz w:val="28"/>
          <w:szCs w:val="28"/>
        </w:rPr>
        <w:t>0</w:t>
      </w:r>
      <w:r w:rsidR="00E05D74">
        <w:rPr>
          <w:rFonts w:ascii="Times New Roman" w:hAnsi="Times New Roman"/>
          <w:color w:val="000000"/>
          <w:sz w:val="28"/>
          <w:szCs w:val="28"/>
        </w:rPr>
        <w:t>1</w:t>
      </w:r>
      <w:r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F15CEB">
        <w:rPr>
          <w:rFonts w:ascii="Times New Roman" w:hAnsi="Times New Roman"/>
          <w:color w:val="000000"/>
          <w:sz w:val="28"/>
          <w:szCs w:val="28"/>
        </w:rPr>
        <w:t>4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F40E3E" w:rsidRPr="009442A7" w:rsidRDefault="00F40E3E" w:rsidP="00F40E3E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40E3E" w:rsidRPr="009442A7" w:rsidRDefault="00F40E3E" w:rsidP="00F40E3E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F40E3E" w:rsidRPr="009442A7" w:rsidRDefault="00F40E3E" w:rsidP="00F40E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394"/>
        <w:gridCol w:w="1744"/>
      </w:tblGrid>
      <w:tr w:rsidR="002462AC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B47235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EC0C3C">
              <w:rPr>
                <w:rFonts w:ascii="Times New Roman" w:eastAsiaTheme="minorEastAsia" w:hAnsi="Times New Roman"/>
                <w:sz w:val="28"/>
                <w:szCs w:val="28"/>
              </w:rPr>
              <w:t>Ачмиз Мадина Руслан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EC0C3C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47235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</w:t>
            </w:r>
            <w:r w:rsidRPr="00A241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талья Геннад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архитектуры и градостроительства муниципального образования «Город Майкоп», </w:t>
            </w:r>
            <w:r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47235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Землянушнова                Кристина Ушангиевна</w:t>
            </w:r>
          </w:p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664944">
              <w:rPr>
                <w:rFonts w:ascii="Times New Roman" w:hAnsi="Times New Roman"/>
                <w:sz w:val="28"/>
                <w:szCs w:val="28"/>
              </w:rPr>
              <w:t>Начальник отдела планировки и застройки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C1D8A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664944" w:rsidP="001C1D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965590" w:rsidP="000C77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мирнов</w:t>
            </w:r>
            <w:r w:rsidR="000C777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Ан</w:t>
            </w:r>
            <w:r w:rsidR="000C777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гелина Геннад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965590" w:rsidP="000C777A">
            <w:pPr>
              <w:pStyle w:val="a6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. Майкоп, ул. </w:t>
            </w:r>
            <w:r w:rsidR="000C7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беды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0C7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, кв. 6</w:t>
            </w:r>
            <w:r w:rsidR="007908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965590" w:rsidP="000C77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C777A">
              <w:rPr>
                <w:rFonts w:ascii="Times New Roman" w:hAnsi="Times New Roman"/>
                <w:sz w:val="28"/>
                <w:szCs w:val="28"/>
              </w:rPr>
              <w:t>3</w:t>
            </w:r>
            <w:r w:rsidR="00F32D3B">
              <w:rPr>
                <w:rFonts w:ascii="Times New Roman" w:hAnsi="Times New Roman"/>
                <w:sz w:val="28"/>
                <w:szCs w:val="28"/>
              </w:rPr>
              <w:t>.</w:t>
            </w:r>
            <w:r w:rsidR="000B0DB7">
              <w:rPr>
                <w:rFonts w:ascii="Times New Roman" w:hAnsi="Times New Roman"/>
                <w:sz w:val="28"/>
                <w:szCs w:val="28"/>
              </w:rPr>
              <w:t>0</w:t>
            </w:r>
            <w:r w:rsidR="000C777A">
              <w:rPr>
                <w:rFonts w:ascii="Times New Roman" w:hAnsi="Times New Roman"/>
                <w:sz w:val="28"/>
                <w:szCs w:val="28"/>
              </w:rPr>
              <w:t>5</w:t>
            </w:r>
            <w:r w:rsidR="00EA1028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0C777A">
              <w:rPr>
                <w:rFonts w:ascii="Times New Roman" w:hAnsi="Times New Roman"/>
                <w:sz w:val="28"/>
                <w:szCs w:val="28"/>
              </w:rPr>
              <w:t>1</w:t>
            </w:r>
            <w:bookmarkStart w:id="0" w:name="_GoBack"/>
            <w:bookmarkEnd w:id="0"/>
            <w:r w:rsidR="00EA1028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3512C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4FD" w:rsidRDefault="000474FD">
      <w:pPr>
        <w:spacing w:line="240" w:lineRule="auto"/>
      </w:pPr>
      <w:r>
        <w:separator/>
      </w:r>
    </w:p>
  </w:endnote>
  <w:endnote w:type="continuationSeparator" w:id="0">
    <w:p w:rsidR="000474FD" w:rsidRDefault="000474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4FD" w:rsidRDefault="000474FD">
      <w:pPr>
        <w:spacing w:after="0" w:line="240" w:lineRule="auto"/>
      </w:pPr>
      <w:r>
        <w:separator/>
      </w:r>
    </w:p>
  </w:footnote>
  <w:footnote w:type="continuationSeparator" w:id="0">
    <w:p w:rsidR="000474FD" w:rsidRDefault="00047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3CB8"/>
    <w:rsid w:val="000040D9"/>
    <w:rsid w:val="00005238"/>
    <w:rsid w:val="00005414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F79"/>
    <w:rsid w:val="00014923"/>
    <w:rsid w:val="000150F1"/>
    <w:rsid w:val="00015492"/>
    <w:rsid w:val="00016284"/>
    <w:rsid w:val="00020166"/>
    <w:rsid w:val="0002631B"/>
    <w:rsid w:val="0002699C"/>
    <w:rsid w:val="000271FC"/>
    <w:rsid w:val="0002797A"/>
    <w:rsid w:val="00027B78"/>
    <w:rsid w:val="0003048C"/>
    <w:rsid w:val="0003066F"/>
    <w:rsid w:val="0003078F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4FD"/>
    <w:rsid w:val="00047B09"/>
    <w:rsid w:val="000508C0"/>
    <w:rsid w:val="000515A0"/>
    <w:rsid w:val="0005166E"/>
    <w:rsid w:val="00051B00"/>
    <w:rsid w:val="00053F9D"/>
    <w:rsid w:val="000549E8"/>
    <w:rsid w:val="000550C9"/>
    <w:rsid w:val="00055C52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0C2"/>
    <w:rsid w:val="0007026E"/>
    <w:rsid w:val="00070638"/>
    <w:rsid w:val="00070709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42C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3D38"/>
    <w:rsid w:val="000A53CB"/>
    <w:rsid w:val="000A79BC"/>
    <w:rsid w:val="000B0DB7"/>
    <w:rsid w:val="000B1071"/>
    <w:rsid w:val="000B1601"/>
    <w:rsid w:val="000B19DB"/>
    <w:rsid w:val="000B1ABE"/>
    <w:rsid w:val="000B228A"/>
    <w:rsid w:val="000B27ED"/>
    <w:rsid w:val="000B303C"/>
    <w:rsid w:val="000B36F7"/>
    <w:rsid w:val="000B371E"/>
    <w:rsid w:val="000B39B2"/>
    <w:rsid w:val="000B4480"/>
    <w:rsid w:val="000B501F"/>
    <w:rsid w:val="000B5DDF"/>
    <w:rsid w:val="000B6486"/>
    <w:rsid w:val="000B72E9"/>
    <w:rsid w:val="000B767C"/>
    <w:rsid w:val="000C274E"/>
    <w:rsid w:val="000C3405"/>
    <w:rsid w:val="000C47F3"/>
    <w:rsid w:val="000C4FFF"/>
    <w:rsid w:val="000C515F"/>
    <w:rsid w:val="000C5832"/>
    <w:rsid w:val="000C5EFD"/>
    <w:rsid w:val="000C5F62"/>
    <w:rsid w:val="000C61D6"/>
    <w:rsid w:val="000C6EA5"/>
    <w:rsid w:val="000C6FA0"/>
    <w:rsid w:val="000C777A"/>
    <w:rsid w:val="000D0068"/>
    <w:rsid w:val="000D18A4"/>
    <w:rsid w:val="000D1F44"/>
    <w:rsid w:val="000D2162"/>
    <w:rsid w:val="000D406C"/>
    <w:rsid w:val="000D4427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412"/>
    <w:rsid w:val="000F693F"/>
    <w:rsid w:val="000F6F50"/>
    <w:rsid w:val="000F76E3"/>
    <w:rsid w:val="000F794C"/>
    <w:rsid w:val="000F7F24"/>
    <w:rsid w:val="0010164D"/>
    <w:rsid w:val="00101C00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320A"/>
    <w:rsid w:val="0012346C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1F8"/>
    <w:rsid w:val="00130780"/>
    <w:rsid w:val="001307B1"/>
    <w:rsid w:val="001311B0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709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89B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1F3"/>
    <w:rsid w:val="001802F8"/>
    <w:rsid w:val="001808F2"/>
    <w:rsid w:val="00180B3E"/>
    <w:rsid w:val="001811BA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3CD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3BA"/>
    <w:rsid w:val="001A383B"/>
    <w:rsid w:val="001A3853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32B5"/>
    <w:rsid w:val="001B3713"/>
    <w:rsid w:val="001B3725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1D8A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2891"/>
    <w:rsid w:val="001D3618"/>
    <w:rsid w:val="001D3633"/>
    <w:rsid w:val="001D4C02"/>
    <w:rsid w:val="001D51B8"/>
    <w:rsid w:val="001D52DA"/>
    <w:rsid w:val="001D59D0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4980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1F4D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3D5A"/>
    <w:rsid w:val="0023549D"/>
    <w:rsid w:val="002375A4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62AC"/>
    <w:rsid w:val="002465BF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23DF"/>
    <w:rsid w:val="002631F5"/>
    <w:rsid w:val="00263460"/>
    <w:rsid w:val="002637D9"/>
    <w:rsid w:val="00263F0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DCD"/>
    <w:rsid w:val="00284A91"/>
    <w:rsid w:val="0028592B"/>
    <w:rsid w:val="00285F40"/>
    <w:rsid w:val="002867D3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280"/>
    <w:rsid w:val="002A5C2A"/>
    <w:rsid w:val="002A6053"/>
    <w:rsid w:val="002A6403"/>
    <w:rsid w:val="002A700F"/>
    <w:rsid w:val="002A78FF"/>
    <w:rsid w:val="002B0444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567"/>
    <w:rsid w:val="002E497B"/>
    <w:rsid w:val="002E61BB"/>
    <w:rsid w:val="002E66DF"/>
    <w:rsid w:val="002E6A66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2F6F4B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5C0D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44F1"/>
    <w:rsid w:val="00355B09"/>
    <w:rsid w:val="00355D4C"/>
    <w:rsid w:val="00355FC0"/>
    <w:rsid w:val="0035770E"/>
    <w:rsid w:val="003614AE"/>
    <w:rsid w:val="0036217B"/>
    <w:rsid w:val="00362E8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438C"/>
    <w:rsid w:val="003749DA"/>
    <w:rsid w:val="0037532A"/>
    <w:rsid w:val="00375935"/>
    <w:rsid w:val="003764EF"/>
    <w:rsid w:val="003766A1"/>
    <w:rsid w:val="00376AAD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41CF"/>
    <w:rsid w:val="00385014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5F24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4B15"/>
    <w:rsid w:val="003C5871"/>
    <w:rsid w:val="003C66B9"/>
    <w:rsid w:val="003C6C17"/>
    <w:rsid w:val="003C780E"/>
    <w:rsid w:val="003D00E0"/>
    <w:rsid w:val="003D07C7"/>
    <w:rsid w:val="003D133C"/>
    <w:rsid w:val="003D16FA"/>
    <w:rsid w:val="003D1C97"/>
    <w:rsid w:val="003D2537"/>
    <w:rsid w:val="003D2F79"/>
    <w:rsid w:val="003D2FC8"/>
    <w:rsid w:val="003D3512"/>
    <w:rsid w:val="003D44E1"/>
    <w:rsid w:val="003D4958"/>
    <w:rsid w:val="003D55D3"/>
    <w:rsid w:val="003E0078"/>
    <w:rsid w:val="003E02F3"/>
    <w:rsid w:val="003E1515"/>
    <w:rsid w:val="003E1EFE"/>
    <w:rsid w:val="003E3183"/>
    <w:rsid w:val="003E3FEE"/>
    <w:rsid w:val="003E46C6"/>
    <w:rsid w:val="003E65C8"/>
    <w:rsid w:val="003E6F9C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BC3"/>
    <w:rsid w:val="00407C44"/>
    <w:rsid w:val="00410F40"/>
    <w:rsid w:val="00412D04"/>
    <w:rsid w:val="004149CC"/>
    <w:rsid w:val="00414D7A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1A6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284D"/>
    <w:rsid w:val="00493332"/>
    <w:rsid w:val="004934B9"/>
    <w:rsid w:val="004935EC"/>
    <w:rsid w:val="0049399A"/>
    <w:rsid w:val="00494042"/>
    <w:rsid w:val="00494D7A"/>
    <w:rsid w:val="00494DF3"/>
    <w:rsid w:val="00495A1D"/>
    <w:rsid w:val="00496BF2"/>
    <w:rsid w:val="00496E57"/>
    <w:rsid w:val="00497CFF"/>
    <w:rsid w:val="004A09FB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0A0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2E93"/>
    <w:rsid w:val="004C3965"/>
    <w:rsid w:val="004C4B6B"/>
    <w:rsid w:val="004C4E80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3D8E"/>
    <w:rsid w:val="004D41C5"/>
    <w:rsid w:val="004D4340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D01"/>
    <w:rsid w:val="004E7F02"/>
    <w:rsid w:val="004F02E9"/>
    <w:rsid w:val="004F055C"/>
    <w:rsid w:val="004F077E"/>
    <w:rsid w:val="004F09F2"/>
    <w:rsid w:val="004F0BFC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75C"/>
    <w:rsid w:val="00510997"/>
    <w:rsid w:val="00511C1D"/>
    <w:rsid w:val="00512571"/>
    <w:rsid w:val="00515A1D"/>
    <w:rsid w:val="005166A6"/>
    <w:rsid w:val="0051715B"/>
    <w:rsid w:val="005200F7"/>
    <w:rsid w:val="005203AE"/>
    <w:rsid w:val="00520A29"/>
    <w:rsid w:val="00520F4F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36E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5DE4"/>
    <w:rsid w:val="00557562"/>
    <w:rsid w:val="00564CE9"/>
    <w:rsid w:val="005658BD"/>
    <w:rsid w:val="00566387"/>
    <w:rsid w:val="005676AF"/>
    <w:rsid w:val="00567A9C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6F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45F4"/>
    <w:rsid w:val="005951C8"/>
    <w:rsid w:val="00596606"/>
    <w:rsid w:val="005969AE"/>
    <w:rsid w:val="00596D93"/>
    <w:rsid w:val="005A0594"/>
    <w:rsid w:val="005A085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3C37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88A"/>
    <w:rsid w:val="00604CBF"/>
    <w:rsid w:val="00604F92"/>
    <w:rsid w:val="00605D5D"/>
    <w:rsid w:val="00606842"/>
    <w:rsid w:val="0060697F"/>
    <w:rsid w:val="00610120"/>
    <w:rsid w:val="00610D5A"/>
    <w:rsid w:val="00610DA1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2EFB"/>
    <w:rsid w:val="0064341D"/>
    <w:rsid w:val="00643773"/>
    <w:rsid w:val="0064488F"/>
    <w:rsid w:val="00646155"/>
    <w:rsid w:val="006461F7"/>
    <w:rsid w:val="00647865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944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55D"/>
    <w:rsid w:val="0069065C"/>
    <w:rsid w:val="00690735"/>
    <w:rsid w:val="00692E1B"/>
    <w:rsid w:val="0069306C"/>
    <w:rsid w:val="00694118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159"/>
    <w:rsid w:val="006A6D4B"/>
    <w:rsid w:val="006A7AD0"/>
    <w:rsid w:val="006A7EAA"/>
    <w:rsid w:val="006B082C"/>
    <w:rsid w:val="006B20C9"/>
    <w:rsid w:val="006B2F0D"/>
    <w:rsid w:val="006B41DD"/>
    <w:rsid w:val="006B5E94"/>
    <w:rsid w:val="006B635E"/>
    <w:rsid w:val="006B6FBF"/>
    <w:rsid w:val="006B78C1"/>
    <w:rsid w:val="006B7C33"/>
    <w:rsid w:val="006C0F50"/>
    <w:rsid w:val="006C25B4"/>
    <w:rsid w:val="006C2C63"/>
    <w:rsid w:val="006C35E5"/>
    <w:rsid w:val="006C465B"/>
    <w:rsid w:val="006C57A4"/>
    <w:rsid w:val="006C5B54"/>
    <w:rsid w:val="006C5BF5"/>
    <w:rsid w:val="006C5DF1"/>
    <w:rsid w:val="006C6173"/>
    <w:rsid w:val="006D24EB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ED6"/>
    <w:rsid w:val="0070419C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27B3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6B04"/>
    <w:rsid w:val="00737446"/>
    <w:rsid w:val="0073772D"/>
    <w:rsid w:val="00737767"/>
    <w:rsid w:val="00737A1F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2DE0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5694"/>
    <w:rsid w:val="00786437"/>
    <w:rsid w:val="007867C9"/>
    <w:rsid w:val="00790868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D00A5"/>
    <w:rsid w:val="007D028A"/>
    <w:rsid w:val="007D0373"/>
    <w:rsid w:val="007D1B26"/>
    <w:rsid w:val="007D1F4C"/>
    <w:rsid w:val="007D21EC"/>
    <w:rsid w:val="007D24D5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A79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9AD"/>
    <w:rsid w:val="00807B3C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330"/>
    <w:rsid w:val="00823D6C"/>
    <w:rsid w:val="00823DC0"/>
    <w:rsid w:val="00824387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351EE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62AB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B4E"/>
    <w:rsid w:val="00855FF0"/>
    <w:rsid w:val="00857204"/>
    <w:rsid w:val="008572BD"/>
    <w:rsid w:val="00857526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1FAD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455B"/>
    <w:rsid w:val="008A536D"/>
    <w:rsid w:val="008A59B2"/>
    <w:rsid w:val="008A604A"/>
    <w:rsid w:val="008A677F"/>
    <w:rsid w:val="008A6A35"/>
    <w:rsid w:val="008A6AC5"/>
    <w:rsid w:val="008A7092"/>
    <w:rsid w:val="008A70C0"/>
    <w:rsid w:val="008B0471"/>
    <w:rsid w:val="008B0511"/>
    <w:rsid w:val="008B0ED9"/>
    <w:rsid w:val="008B2E22"/>
    <w:rsid w:val="008B3161"/>
    <w:rsid w:val="008B481C"/>
    <w:rsid w:val="008B555D"/>
    <w:rsid w:val="008B5B1B"/>
    <w:rsid w:val="008B6BDC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D7EB9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5CF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FCE"/>
    <w:rsid w:val="009111F9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AEB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3D6"/>
    <w:rsid w:val="00960A49"/>
    <w:rsid w:val="00961D34"/>
    <w:rsid w:val="00962C28"/>
    <w:rsid w:val="009635D4"/>
    <w:rsid w:val="00963BDC"/>
    <w:rsid w:val="00963E80"/>
    <w:rsid w:val="00964107"/>
    <w:rsid w:val="00965590"/>
    <w:rsid w:val="009657A8"/>
    <w:rsid w:val="00965ADA"/>
    <w:rsid w:val="00965DAA"/>
    <w:rsid w:val="00966C03"/>
    <w:rsid w:val="009702AB"/>
    <w:rsid w:val="00971E97"/>
    <w:rsid w:val="009723C8"/>
    <w:rsid w:val="009747F6"/>
    <w:rsid w:val="00976BB3"/>
    <w:rsid w:val="009774CF"/>
    <w:rsid w:val="009816B9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4E1C"/>
    <w:rsid w:val="009A5613"/>
    <w:rsid w:val="009A68E8"/>
    <w:rsid w:val="009B0DF2"/>
    <w:rsid w:val="009B1758"/>
    <w:rsid w:val="009B212E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57F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75F1"/>
    <w:rsid w:val="00A07A46"/>
    <w:rsid w:val="00A101F0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133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577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6A50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6CEF"/>
    <w:rsid w:val="00A8725B"/>
    <w:rsid w:val="00A9044B"/>
    <w:rsid w:val="00A9139B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5D5F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4B60"/>
    <w:rsid w:val="00B454AF"/>
    <w:rsid w:val="00B46649"/>
    <w:rsid w:val="00B47235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649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A7FE8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0F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6B1"/>
    <w:rsid w:val="00BF3079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118E"/>
    <w:rsid w:val="00C116E9"/>
    <w:rsid w:val="00C11CD7"/>
    <w:rsid w:val="00C11DB8"/>
    <w:rsid w:val="00C12B59"/>
    <w:rsid w:val="00C12D96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5035"/>
    <w:rsid w:val="00C3577D"/>
    <w:rsid w:val="00C36365"/>
    <w:rsid w:val="00C37377"/>
    <w:rsid w:val="00C40903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23BF"/>
    <w:rsid w:val="00C73F9A"/>
    <w:rsid w:val="00C741EF"/>
    <w:rsid w:val="00C75487"/>
    <w:rsid w:val="00C7587C"/>
    <w:rsid w:val="00C76649"/>
    <w:rsid w:val="00C776F3"/>
    <w:rsid w:val="00C806D1"/>
    <w:rsid w:val="00C80E08"/>
    <w:rsid w:val="00C81EFD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0510"/>
    <w:rsid w:val="00CA1F74"/>
    <w:rsid w:val="00CA2AB7"/>
    <w:rsid w:val="00CA2D98"/>
    <w:rsid w:val="00CA343E"/>
    <w:rsid w:val="00CA3F21"/>
    <w:rsid w:val="00CA4093"/>
    <w:rsid w:val="00CA4145"/>
    <w:rsid w:val="00CA513A"/>
    <w:rsid w:val="00CA5D66"/>
    <w:rsid w:val="00CA64C6"/>
    <w:rsid w:val="00CA70EA"/>
    <w:rsid w:val="00CA7BC0"/>
    <w:rsid w:val="00CB0229"/>
    <w:rsid w:val="00CB04F2"/>
    <w:rsid w:val="00CB37B7"/>
    <w:rsid w:val="00CB39A5"/>
    <w:rsid w:val="00CB3E19"/>
    <w:rsid w:val="00CB4900"/>
    <w:rsid w:val="00CB50E3"/>
    <w:rsid w:val="00CB5394"/>
    <w:rsid w:val="00CB5B6B"/>
    <w:rsid w:val="00CB5CB8"/>
    <w:rsid w:val="00CB6144"/>
    <w:rsid w:val="00CB6285"/>
    <w:rsid w:val="00CB753E"/>
    <w:rsid w:val="00CB7A2C"/>
    <w:rsid w:val="00CB7D44"/>
    <w:rsid w:val="00CB7DDE"/>
    <w:rsid w:val="00CC1024"/>
    <w:rsid w:val="00CC3A23"/>
    <w:rsid w:val="00CC3F09"/>
    <w:rsid w:val="00CC4BE1"/>
    <w:rsid w:val="00CC5355"/>
    <w:rsid w:val="00CC59D9"/>
    <w:rsid w:val="00CC6B39"/>
    <w:rsid w:val="00CC70C2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69F7"/>
    <w:rsid w:val="00CF7134"/>
    <w:rsid w:val="00D0129E"/>
    <w:rsid w:val="00D012AC"/>
    <w:rsid w:val="00D01602"/>
    <w:rsid w:val="00D028B8"/>
    <w:rsid w:val="00D03521"/>
    <w:rsid w:val="00D03962"/>
    <w:rsid w:val="00D03AAA"/>
    <w:rsid w:val="00D04EF0"/>
    <w:rsid w:val="00D054FE"/>
    <w:rsid w:val="00D055E0"/>
    <w:rsid w:val="00D05C17"/>
    <w:rsid w:val="00D06681"/>
    <w:rsid w:val="00D06F5D"/>
    <w:rsid w:val="00D10703"/>
    <w:rsid w:val="00D1070F"/>
    <w:rsid w:val="00D10948"/>
    <w:rsid w:val="00D11A6F"/>
    <w:rsid w:val="00D1311D"/>
    <w:rsid w:val="00D1374B"/>
    <w:rsid w:val="00D14198"/>
    <w:rsid w:val="00D14226"/>
    <w:rsid w:val="00D156F4"/>
    <w:rsid w:val="00D15CB4"/>
    <w:rsid w:val="00D160E7"/>
    <w:rsid w:val="00D1620C"/>
    <w:rsid w:val="00D16438"/>
    <w:rsid w:val="00D1760F"/>
    <w:rsid w:val="00D17DE8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3B"/>
    <w:rsid w:val="00D84893"/>
    <w:rsid w:val="00D85548"/>
    <w:rsid w:val="00D856F7"/>
    <w:rsid w:val="00D856FB"/>
    <w:rsid w:val="00D8729D"/>
    <w:rsid w:val="00D87BBA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3E0"/>
    <w:rsid w:val="00DA44F0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575"/>
    <w:rsid w:val="00DC5C06"/>
    <w:rsid w:val="00DC6306"/>
    <w:rsid w:val="00DC66FA"/>
    <w:rsid w:val="00DC6ECA"/>
    <w:rsid w:val="00DC6FB9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E17DD"/>
    <w:rsid w:val="00DF0038"/>
    <w:rsid w:val="00DF0557"/>
    <w:rsid w:val="00DF1C60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4B44"/>
    <w:rsid w:val="00E054BA"/>
    <w:rsid w:val="00E05D74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04D1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99D"/>
    <w:rsid w:val="00E66B9A"/>
    <w:rsid w:val="00E66D50"/>
    <w:rsid w:val="00E67C33"/>
    <w:rsid w:val="00E70686"/>
    <w:rsid w:val="00E71BB3"/>
    <w:rsid w:val="00E72FDC"/>
    <w:rsid w:val="00E73842"/>
    <w:rsid w:val="00E74C85"/>
    <w:rsid w:val="00E75F5D"/>
    <w:rsid w:val="00E768A4"/>
    <w:rsid w:val="00E77E4C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7EE"/>
    <w:rsid w:val="00E97FFD"/>
    <w:rsid w:val="00EA0266"/>
    <w:rsid w:val="00EA1028"/>
    <w:rsid w:val="00EA1C5E"/>
    <w:rsid w:val="00EA2A56"/>
    <w:rsid w:val="00EA2C62"/>
    <w:rsid w:val="00EA2CF4"/>
    <w:rsid w:val="00EA31FA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C30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686"/>
    <w:rsid w:val="00EF1765"/>
    <w:rsid w:val="00EF18FD"/>
    <w:rsid w:val="00EF197A"/>
    <w:rsid w:val="00EF2B96"/>
    <w:rsid w:val="00EF2C62"/>
    <w:rsid w:val="00EF35F2"/>
    <w:rsid w:val="00EF4E52"/>
    <w:rsid w:val="00EF57FB"/>
    <w:rsid w:val="00EF606E"/>
    <w:rsid w:val="00EF6C2E"/>
    <w:rsid w:val="00EF755A"/>
    <w:rsid w:val="00F0029B"/>
    <w:rsid w:val="00F006B5"/>
    <w:rsid w:val="00F008D2"/>
    <w:rsid w:val="00F014A6"/>
    <w:rsid w:val="00F018BF"/>
    <w:rsid w:val="00F01CD1"/>
    <w:rsid w:val="00F01F8B"/>
    <w:rsid w:val="00F01FFD"/>
    <w:rsid w:val="00F02CF7"/>
    <w:rsid w:val="00F03811"/>
    <w:rsid w:val="00F03E3B"/>
    <w:rsid w:val="00F04F6D"/>
    <w:rsid w:val="00F05EE6"/>
    <w:rsid w:val="00F06560"/>
    <w:rsid w:val="00F067F9"/>
    <w:rsid w:val="00F073A9"/>
    <w:rsid w:val="00F07A02"/>
    <w:rsid w:val="00F11534"/>
    <w:rsid w:val="00F11B9F"/>
    <w:rsid w:val="00F11E96"/>
    <w:rsid w:val="00F1222E"/>
    <w:rsid w:val="00F13580"/>
    <w:rsid w:val="00F13694"/>
    <w:rsid w:val="00F13BAE"/>
    <w:rsid w:val="00F15BA7"/>
    <w:rsid w:val="00F15CEB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D3B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E09"/>
    <w:rsid w:val="00F40E3E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AE1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B28"/>
    <w:rsid w:val="00F72C41"/>
    <w:rsid w:val="00F7470E"/>
    <w:rsid w:val="00F74D32"/>
    <w:rsid w:val="00F76A51"/>
    <w:rsid w:val="00F774EF"/>
    <w:rsid w:val="00F81EF7"/>
    <w:rsid w:val="00F82EB9"/>
    <w:rsid w:val="00F83F10"/>
    <w:rsid w:val="00F83F9F"/>
    <w:rsid w:val="00F8429C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0B34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3E9"/>
    <w:rsid w:val="00FC494E"/>
    <w:rsid w:val="00FC49EE"/>
    <w:rsid w:val="00FC4A62"/>
    <w:rsid w:val="00FC543F"/>
    <w:rsid w:val="00FC559B"/>
    <w:rsid w:val="00FC7759"/>
    <w:rsid w:val="00FC7C92"/>
    <w:rsid w:val="00FC7D4D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7554"/>
    <w:rsid w:val="00FF0143"/>
    <w:rsid w:val="00FF0F33"/>
    <w:rsid w:val="00FF110C"/>
    <w:rsid w:val="00FF2C37"/>
    <w:rsid w:val="00FF3EDF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076563-DDBF-4929-9EDD-04BADB95F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3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57</cp:revision>
  <cp:lastPrinted>2024-01-16T07:39:00Z</cp:lastPrinted>
  <dcterms:created xsi:type="dcterms:W3CDTF">2022-11-14T13:43:00Z</dcterms:created>
  <dcterms:modified xsi:type="dcterms:W3CDTF">2024-01-16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